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E1" w:rsidRDefault="00BC3BE1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7F5" w:rsidRDefault="00AD17F5" w:rsidP="00AD17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AD17F5" w:rsidRPr="00811DDE" w:rsidRDefault="00AD17F5" w:rsidP="00AD17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 xml:space="preserve">о доходах, об имуществе и обязательствах имущественного характера муниципальных служащих, замещающих должности в администрации сельского поселения «Мирнинское», и членов их семей </w:t>
      </w:r>
    </w:p>
    <w:p w:rsidR="00BC3BE1" w:rsidRDefault="00AD17F5" w:rsidP="00BE66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5</w:t>
      </w:r>
      <w:r w:rsidR="00BE66D6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565"/>
        <w:gridCol w:w="1417"/>
        <w:gridCol w:w="987"/>
        <w:gridCol w:w="1281"/>
        <w:gridCol w:w="1561"/>
        <w:gridCol w:w="1560"/>
        <w:gridCol w:w="992"/>
        <w:gridCol w:w="1355"/>
      </w:tblGrid>
      <w:tr w:rsidR="00AD17F5" w:rsidTr="00FE1CB1">
        <w:trPr>
          <w:trHeight w:val="473"/>
        </w:trPr>
        <w:tc>
          <w:tcPr>
            <w:tcW w:w="2090" w:type="dxa"/>
            <w:vMerge w:val="restart"/>
          </w:tcPr>
          <w:p w:rsidR="00AD17F5" w:rsidRDefault="00AD17F5" w:rsidP="000671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AD17F5" w:rsidRDefault="00AD17F5" w:rsidP="000671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нициалы лица, замещающе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у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, члены его семьи</w:t>
            </w:r>
          </w:p>
        </w:tc>
        <w:tc>
          <w:tcPr>
            <w:tcW w:w="1565" w:type="dxa"/>
            <w:vMerge w:val="restart"/>
          </w:tcPr>
          <w:p w:rsidR="00AD17F5" w:rsidRDefault="00AD17F5" w:rsidP="000671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AD17F5" w:rsidRDefault="00AD17F5" w:rsidP="000671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AD17F5" w:rsidRPr="00AD66CC" w:rsidRDefault="00AD17F5" w:rsidP="00067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AD17F5" w:rsidTr="00883725">
        <w:trPr>
          <w:trHeight w:val="600"/>
        </w:trPr>
        <w:tc>
          <w:tcPr>
            <w:tcW w:w="2090" w:type="dxa"/>
            <w:vMerge/>
          </w:tcPr>
          <w:p w:rsidR="00AD17F5" w:rsidRDefault="00AD17F5" w:rsidP="000671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AD17F5" w:rsidRDefault="00AD17F5" w:rsidP="000671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</w:tcPr>
          <w:p w:rsidR="00AD17F5" w:rsidRDefault="00AD17F5" w:rsidP="000671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17F5" w:rsidRPr="00AD66CC" w:rsidRDefault="00AD17F5" w:rsidP="00067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F5" w:rsidRPr="00AD66CC" w:rsidRDefault="00AD17F5" w:rsidP="00067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F5" w:rsidRPr="00AD66CC" w:rsidRDefault="00AD17F5" w:rsidP="00067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AD17F5" w:rsidRPr="00AD66CC" w:rsidRDefault="00AD17F5" w:rsidP="00067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D17F5" w:rsidRPr="00AD66CC" w:rsidRDefault="00AD17F5" w:rsidP="00067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F5" w:rsidRPr="00AD66CC" w:rsidRDefault="00AD17F5" w:rsidP="00067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AD17F5" w:rsidRPr="00AD66CC" w:rsidRDefault="00AD17F5" w:rsidP="00067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AD17F5" w:rsidRPr="00D80FCB" w:rsidTr="00BC3BE1">
        <w:tc>
          <w:tcPr>
            <w:tcW w:w="2090" w:type="dxa"/>
          </w:tcPr>
          <w:p w:rsidR="00AD17F5" w:rsidRPr="00D80FCB" w:rsidRDefault="00BD1047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МБОУ Мирнинская СОШ</w:t>
            </w:r>
          </w:p>
        </w:tc>
        <w:tc>
          <w:tcPr>
            <w:tcW w:w="1982" w:type="dxa"/>
          </w:tcPr>
          <w:p w:rsidR="00AD17F5" w:rsidRPr="00D80FCB" w:rsidRDefault="00BD1047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тальевна</w:t>
            </w:r>
          </w:p>
        </w:tc>
        <w:tc>
          <w:tcPr>
            <w:tcW w:w="1565" w:type="dxa"/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8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D17F5" w:rsidRPr="00D80FCB" w:rsidRDefault="00340CD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340CD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D17F5" w:rsidRPr="00D80FCB" w:rsidRDefault="00340CD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D17F5" w:rsidRPr="00D80FCB" w:rsidTr="00BC3BE1">
        <w:tc>
          <w:tcPr>
            <w:tcW w:w="2090" w:type="dxa"/>
          </w:tcPr>
          <w:p w:rsidR="00AD17F5" w:rsidRPr="00D80FCB" w:rsidRDefault="00AD17F5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17F5" w:rsidRDefault="00AD17F5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D17F5" w:rsidRPr="00D80FCB" w:rsidRDefault="00BD1047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иколай Иванович</w:t>
            </w:r>
          </w:p>
        </w:tc>
        <w:tc>
          <w:tcPr>
            <w:tcW w:w="1565" w:type="dxa"/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7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BD1047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D17F5" w:rsidRPr="00BD1047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D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</w:t>
            </w:r>
            <w:r w:rsidR="00AD17F5"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актор МТЗ-8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D17F5" w:rsidRPr="00D80FCB" w:rsidRDefault="00340CD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,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Default="00AD17F5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D7" w:rsidRDefault="00340CD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D7" w:rsidRDefault="00340CD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340CD7" w:rsidRPr="00D80FCB" w:rsidRDefault="00340CD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D17F5" w:rsidRPr="00D80FCB" w:rsidRDefault="00340CD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17F5" w:rsidRPr="00D80FCB" w:rsidTr="00BC3BE1">
        <w:tc>
          <w:tcPr>
            <w:tcW w:w="2090" w:type="dxa"/>
          </w:tcPr>
          <w:p w:rsidR="00AD17F5" w:rsidRPr="00D80FCB" w:rsidRDefault="00AD17F5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17F5" w:rsidRDefault="00BD1047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AD17F5" w:rsidRPr="00D80FCB" w:rsidRDefault="00AD17F5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D17F5" w:rsidRPr="00D80FCB" w:rsidTr="00BC3BE1">
        <w:tc>
          <w:tcPr>
            <w:tcW w:w="2090" w:type="dxa"/>
          </w:tcPr>
          <w:p w:rsidR="00AD17F5" w:rsidRPr="00D80FCB" w:rsidRDefault="00BD1047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МБОУ Мирнинская СОШ</w:t>
            </w:r>
          </w:p>
        </w:tc>
        <w:tc>
          <w:tcPr>
            <w:tcW w:w="1982" w:type="dxa"/>
          </w:tcPr>
          <w:p w:rsidR="00AD17F5" w:rsidRPr="00D80FCB" w:rsidRDefault="00BD1047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талья Владимировна</w:t>
            </w:r>
          </w:p>
        </w:tc>
        <w:tc>
          <w:tcPr>
            <w:tcW w:w="1565" w:type="dxa"/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5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E1CB1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17F5" w:rsidRPr="00D80FCB" w:rsidTr="00BC3BE1">
        <w:tc>
          <w:tcPr>
            <w:tcW w:w="2090" w:type="dxa"/>
          </w:tcPr>
          <w:p w:rsidR="00AD17F5" w:rsidRPr="00D80FCB" w:rsidRDefault="00AD17F5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D17F5" w:rsidRPr="00D80FCB" w:rsidRDefault="00BD1047" w:rsidP="00BD1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Кузьмин Роман Валерьевич</w:t>
            </w:r>
          </w:p>
        </w:tc>
        <w:tc>
          <w:tcPr>
            <w:tcW w:w="1565" w:type="dxa"/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D17F5" w:rsidRPr="005336E6" w:rsidRDefault="00BD104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D17F5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F6F98" w:rsidRPr="00D80FCB" w:rsidTr="00BC3BE1">
        <w:tc>
          <w:tcPr>
            <w:tcW w:w="2090" w:type="dxa"/>
          </w:tcPr>
          <w:p w:rsidR="00CF6F98" w:rsidRPr="00D80FCB" w:rsidRDefault="00CF6F98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МБОУ Мирнинская СОШ</w:t>
            </w:r>
          </w:p>
        </w:tc>
        <w:tc>
          <w:tcPr>
            <w:tcW w:w="1982" w:type="dxa"/>
          </w:tcPr>
          <w:p w:rsidR="00CF6F98" w:rsidRPr="00D80FCB" w:rsidRDefault="00CF6F98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лерьевна</w:t>
            </w:r>
          </w:p>
        </w:tc>
        <w:tc>
          <w:tcPr>
            <w:tcW w:w="1565" w:type="dxa"/>
            <w:vAlign w:val="center"/>
          </w:tcPr>
          <w:p w:rsidR="00CF6F98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8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F6F98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F98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F98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CF6F98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F6F98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E1CB1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F98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CF6F98" w:rsidRPr="00D80FCB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6F98" w:rsidRPr="00AD66CC" w:rsidTr="00BC3BE1">
        <w:tc>
          <w:tcPr>
            <w:tcW w:w="2090" w:type="dxa"/>
          </w:tcPr>
          <w:p w:rsidR="00CF6F98" w:rsidRPr="005363F5" w:rsidRDefault="00CF6F98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F6F98" w:rsidRPr="005363F5" w:rsidRDefault="00CF6F98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Барданов Алексей Сергеевич</w:t>
            </w:r>
          </w:p>
        </w:tc>
        <w:tc>
          <w:tcPr>
            <w:tcW w:w="1565" w:type="dxa"/>
            <w:vAlign w:val="center"/>
          </w:tcPr>
          <w:p w:rsidR="00CF6F98" w:rsidRPr="005363F5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F6F98" w:rsidRPr="005363F5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F98" w:rsidRPr="005363F5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F98" w:rsidRPr="005363F5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CF6F98" w:rsidRPr="00CF6F98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F6F98" w:rsidRPr="00CF6F98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F98" w:rsidRPr="00CF6F98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CF6F98" w:rsidRPr="00CF6F98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F6F98" w:rsidRPr="00AD66CC" w:rsidTr="00BC3BE1">
        <w:tc>
          <w:tcPr>
            <w:tcW w:w="2090" w:type="dxa"/>
          </w:tcPr>
          <w:p w:rsidR="00CF6F98" w:rsidRPr="005363F5" w:rsidRDefault="00CF6F98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МБОУ Мирнинская СОШ</w:t>
            </w:r>
          </w:p>
        </w:tc>
        <w:tc>
          <w:tcPr>
            <w:tcW w:w="1982" w:type="dxa"/>
          </w:tcPr>
          <w:p w:rsidR="00CF6F98" w:rsidRPr="00CF6F98" w:rsidRDefault="00CF6F98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Марина Николаевна</w:t>
            </w:r>
          </w:p>
        </w:tc>
        <w:tc>
          <w:tcPr>
            <w:tcW w:w="1565" w:type="dxa"/>
            <w:vAlign w:val="center"/>
          </w:tcPr>
          <w:p w:rsidR="00CF6F98" w:rsidRPr="005363F5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F6F98" w:rsidRPr="00CF6F98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F98" w:rsidRPr="00CF6F98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F98" w:rsidRPr="00CF6F98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CF6F98" w:rsidRPr="00CF6F98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fi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F6F98" w:rsidRPr="00340CD7" w:rsidRDefault="00CF6F98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r w:rsidR="00340CD7">
              <w:rPr>
                <w:rFonts w:ascii="Times New Roman" w:hAnsi="Times New Roman" w:cs="Times New Roman"/>
                <w:sz w:val="24"/>
                <w:szCs w:val="24"/>
              </w:rPr>
              <w:t>,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F98" w:rsidRDefault="00920989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20989" w:rsidRPr="005363F5" w:rsidRDefault="00920989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CF6F98" w:rsidRPr="005363F5" w:rsidRDefault="00340CD7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1CB1" w:rsidRPr="00AD66CC" w:rsidTr="00BC3BE1">
        <w:tc>
          <w:tcPr>
            <w:tcW w:w="2090" w:type="dxa"/>
          </w:tcPr>
          <w:p w:rsidR="00FE1CB1" w:rsidRDefault="00FE1CB1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982" w:type="dxa"/>
          </w:tcPr>
          <w:p w:rsidR="00FE1CB1" w:rsidRDefault="00FE1CB1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565" w:type="dxa"/>
            <w:vAlign w:val="center"/>
          </w:tcPr>
          <w:p w:rsidR="00FE1CB1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E1CB1" w:rsidRP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B1" w:rsidRP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B1" w:rsidRP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FE1CB1" w:rsidRP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CB1" w:rsidRP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B1" w:rsidRPr="005363F5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FE1CB1" w:rsidRPr="005363F5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E1CB1" w:rsidRPr="00AD66CC" w:rsidTr="00BC3BE1">
        <w:tc>
          <w:tcPr>
            <w:tcW w:w="2090" w:type="dxa"/>
          </w:tcPr>
          <w:p w:rsidR="00FE1CB1" w:rsidRDefault="00FE1CB1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E1CB1" w:rsidRDefault="00FE1CB1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Дементьев Сергей Михайлович</w:t>
            </w:r>
          </w:p>
        </w:tc>
        <w:tc>
          <w:tcPr>
            <w:tcW w:w="1565" w:type="dxa"/>
            <w:vAlign w:val="center"/>
          </w:tcPr>
          <w:p w:rsidR="00FE1CB1" w:rsidRDefault="00BC3BE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E1CB1" w:rsidRPr="00FE1CB1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земельный участок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B1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C3F1D" w:rsidRP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B1" w:rsidRP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FE1CB1" w:rsidRPr="00FE1CB1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CB1" w:rsidRP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B1" w:rsidRPr="005363F5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FE1CB1" w:rsidRPr="005363F5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E1CB1" w:rsidRPr="00AD66CC" w:rsidTr="00BC3BE1">
        <w:tc>
          <w:tcPr>
            <w:tcW w:w="2090" w:type="dxa"/>
          </w:tcPr>
          <w:p w:rsidR="00FE1CB1" w:rsidRDefault="00FE1CB1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E1CB1" w:rsidRDefault="00FE1CB1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Дементьев Дмитрий Сергеевич</w:t>
            </w:r>
          </w:p>
        </w:tc>
        <w:tc>
          <w:tcPr>
            <w:tcW w:w="1565" w:type="dxa"/>
            <w:vAlign w:val="center"/>
          </w:tcPr>
          <w:p w:rsidR="00FE1CB1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E1CB1" w:rsidRPr="00FE1CB1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B1" w:rsidRPr="00FE1CB1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B1" w:rsidRPr="00FE1CB1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FE1CB1" w:rsidRPr="00FE1CB1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CB1" w:rsidRPr="00FE1CB1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B1" w:rsidRPr="005363F5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FE1CB1" w:rsidRPr="005363F5" w:rsidRDefault="00FE1CB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C3F1D" w:rsidRPr="00AD66CC" w:rsidTr="00BC3BE1">
        <w:tc>
          <w:tcPr>
            <w:tcW w:w="2090" w:type="dxa"/>
          </w:tcPr>
          <w:p w:rsidR="001C3F1D" w:rsidRDefault="001C3F1D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, ФАП п. ст. Мирная</w:t>
            </w:r>
          </w:p>
        </w:tc>
        <w:tc>
          <w:tcPr>
            <w:tcW w:w="1982" w:type="dxa"/>
          </w:tcPr>
          <w:p w:rsidR="001C3F1D" w:rsidRDefault="001C3F1D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ина Екатерина Михайловна</w:t>
            </w:r>
          </w:p>
        </w:tc>
        <w:tc>
          <w:tcPr>
            <w:tcW w:w="1565" w:type="dxa"/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E1" w:rsidRDefault="00BC3BE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C3F1D" w:rsidRDefault="00BC3BE1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3F1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6361D3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C3F1D" w:rsidRDefault="006361D3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3F1D" w:rsidRDefault="006361D3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6361D3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C3F1D" w:rsidRDefault="006361D3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C3F1D" w:rsidRPr="00AD66CC" w:rsidTr="00BC3BE1">
        <w:tc>
          <w:tcPr>
            <w:tcW w:w="2090" w:type="dxa"/>
          </w:tcPr>
          <w:p w:rsidR="001C3F1D" w:rsidRDefault="001C3F1D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C3F1D" w:rsidRDefault="001C3F1D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Пляскин Андрей Александрович</w:t>
            </w:r>
          </w:p>
        </w:tc>
        <w:tc>
          <w:tcPr>
            <w:tcW w:w="1565" w:type="dxa"/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4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C3F1D" w:rsidRPr="00AD66CC" w:rsidTr="00BC3BE1">
        <w:tc>
          <w:tcPr>
            <w:tcW w:w="2090" w:type="dxa"/>
          </w:tcPr>
          <w:p w:rsidR="001C3F1D" w:rsidRDefault="001C3F1D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C3F1D" w:rsidRDefault="001C3F1D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Пляскина Кристина Андреевна</w:t>
            </w:r>
          </w:p>
        </w:tc>
        <w:tc>
          <w:tcPr>
            <w:tcW w:w="1565" w:type="dxa"/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C3F1D" w:rsidRPr="00AD66CC" w:rsidTr="00BC3BE1">
        <w:tc>
          <w:tcPr>
            <w:tcW w:w="2090" w:type="dxa"/>
          </w:tcPr>
          <w:p w:rsidR="001C3F1D" w:rsidRDefault="001C3F1D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C3F1D" w:rsidRDefault="001C3F1D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Пляскина Анна Андреевна</w:t>
            </w:r>
          </w:p>
        </w:tc>
        <w:tc>
          <w:tcPr>
            <w:tcW w:w="1565" w:type="dxa"/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1C3F1D" w:rsidRDefault="001C3F1D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20989" w:rsidRPr="00AD66CC" w:rsidTr="00BC3BE1">
        <w:tc>
          <w:tcPr>
            <w:tcW w:w="2090" w:type="dxa"/>
          </w:tcPr>
          <w:p w:rsidR="00920989" w:rsidRDefault="00920989" w:rsidP="0006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20989" w:rsidRDefault="00883725" w:rsidP="00CF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Виктор Викторович</w:t>
            </w:r>
          </w:p>
        </w:tc>
        <w:tc>
          <w:tcPr>
            <w:tcW w:w="1565" w:type="dxa"/>
            <w:vAlign w:val="center"/>
          </w:tcPr>
          <w:p w:rsidR="00920989" w:rsidRDefault="00883725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0989" w:rsidRDefault="00883725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989" w:rsidRDefault="00883725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989" w:rsidRDefault="00883725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920989" w:rsidRDefault="00883725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20989" w:rsidRDefault="00883725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989" w:rsidRDefault="00DC50C3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C50C3" w:rsidRDefault="00DC50C3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920989" w:rsidRDefault="00883725" w:rsidP="00BC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D17F5" w:rsidRDefault="00AD17F5" w:rsidP="00AD17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BE1" w:rsidRPr="00AD66CC" w:rsidRDefault="00BC3BE1" w:rsidP="00AD17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7F5" w:rsidRPr="00020BA5" w:rsidRDefault="00AD17F5" w:rsidP="00AD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(тел./факс 8(30253)44-4-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17F5" w:rsidRDefault="00AD17F5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17F5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107DB0"/>
    <w:rsid w:val="001C3F1D"/>
    <w:rsid w:val="001C48F9"/>
    <w:rsid w:val="002222C4"/>
    <w:rsid w:val="00340CD7"/>
    <w:rsid w:val="00430F70"/>
    <w:rsid w:val="005336E6"/>
    <w:rsid w:val="005363F5"/>
    <w:rsid w:val="006361D3"/>
    <w:rsid w:val="0070379A"/>
    <w:rsid w:val="0080533F"/>
    <w:rsid w:val="00811DDE"/>
    <w:rsid w:val="00883725"/>
    <w:rsid w:val="00920989"/>
    <w:rsid w:val="0094606C"/>
    <w:rsid w:val="00AA7391"/>
    <w:rsid w:val="00AC05F4"/>
    <w:rsid w:val="00AD17F5"/>
    <w:rsid w:val="00AD66CC"/>
    <w:rsid w:val="00B847D6"/>
    <w:rsid w:val="00BC3BE1"/>
    <w:rsid w:val="00BD1047"/>
    <w:rsid w:val="00BE66D6"/>
    <w:rsid w:val="00BE73FC"/>
    <w:rsid w:val="00C4040D"/>
    <w:rsid w:val="00C71A2F"/>
    <w:rsid w:val="00CF1A70"/>
    <w:rsid w:val="00CF6F98"/>
    <w:rsid w:val="00D80FCB"/>
    <w:rsid w:val="00DC50C3"/>
    <w:rsid w:val="00E66AD6"/>
    <w:rsid w:val="00EA4B61"/>
    <w:rsid w:val="00FE1CB1"/>
    <w:rsid w:val="00FE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CA35-84B7-41F1-8DD5-054C3DEA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</cp:revision>
  <cp:lastPrinted>2016-04-05T05:36:00Z</cp:lastPrinted>
  <dcterms:created xsi:type="dcterms:W3CDTF">2014-04-16T03:02:00Z</dcterms:created>
  <dcterms:modified xsi:type="dcterms:W3CDTF">2016-04-28T23:15:00Z</dcterms:modified>
</cp:coreProperties>
</file>